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GEST OF THE LAWS OF BELGIUM AND OF THE FRENCH CODE NAPOLE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GEST OF THE LAWS OF BELGIUM AND OF THE FRENCH CODE NAPOL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60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A DIGEST OF THE LAWS OF BELGIUM AND OF THE FRENCH CODE NAPOL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